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253BB6B" w:rsidR="00805B48" w:rsidRPr="00F52599" w:rsidRDefault="002E238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254FDDAD" wp14:editId="03F8046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CCC9823" wp14:editId="2FF5589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BF4E" w14:textId="77777777" w:rsidR="002E2383" w:rsidRDefault="002E2383" w:rsidP="002E238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11015F0" w14:textId="77777777" w:rsidR="002E2383" w:rsidRDefault="002E2383" w:rsidP="002E238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982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938BF4E" w14:textId="77777777" w:rsidR="002E2383" w:rsidRDefault="002E2383" w:rsidP="002E238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11015F0" w14:textId="77777777" w:rsidR="002E2383" w:rsidRDefault="002E2383" w:rsidP="002E238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7699"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E40C42" w14:textId="77777777" w:rsidR="002E2383" w:rsidRPr="0054183F" w:rsidRDefault="002E2383" w:rsidP="002E238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1B6E45C" w14:textId="77777777" w:rsidR="002E2383" w:rsidRPr="0054183F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6344DF" w14:textId="77777777" w:rsidR="002E2383" w:rsidRPr="0054183F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5614FB" w14:textId="77777777" w:rsidR="002E2383" w:rsidRPr="0054183F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6FC657" w14:textId="77777777" w:rsidR="002E2383" w:rsidRPr="005C4508" w:rsidRDefault="002E2383" w:rsidP="002E238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B18B353" w14:textId="77777777" w:rsidR="002E2383" w:rsidRPr="0054183F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A44813" w14:textId="77777777" w:rsidR="002E2383" w:rsidRPr="002E2383" w:rsidRDefault="002E2383" w:rsidP="002E238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26DE156" w14:textId="77777777" w:rsidR="002E2383" w:rsidRPr="002E2383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6A7163" w14:textId="77777777" w:rsidR="002E2383" w:rsidRPr="00554525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A8CD84D" w14:textId="77777777" w:rsidR="002E2383" w:rsidRPr="00554525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852ED0D" w14:textId="77777777" w:rsidR="002E2383" w:rsidRPr="0054183F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5CAE90" w14:textId="77777777" w:rsidR="002E2383" w:rsidRPr="0054183F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A1B5E9" w14:textId="13311B9C" w:rsidR="002E2383" w:rsidRPr="00554525" w:rsidRDefault="002E2383" w:rsidP="002E238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CCC7F31" w14:textId="48046A20" w:rsidR="002E2383" w:rsidRPr="00554525" w:rsidRDefault="002E2383" w:rsidP="002E238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199A03B" w:rsidR="00952554" w:rsidRPr="002E2383" w:rsidRDefault="002E238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9D0A3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9D0A3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D0A3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D0A34">
        <w:rPr>
          <w:rFonts w:ascii="Segoe UI" w:hAnsi="Segoe UI" w:cs="Segoe UI"/>
          <w:b/>
          <w:sz w:val="24"/>
          <w:szCs w:val="24"/>
          <w:lang w:val="fr-CH"/>
        </w:rPr>
        <w:tab/>
      </w:r>
      <w:r w:rsidRPr="009D0A34">
        <w:rPr>
          <w:rFonts w:ascii="Segoe UI" w:hAnsi="Segoe UI" w:cs="Segoe UI"/>
          <w:b/>
          <w:sz w:val="24"/>
          <w:szCs w:val="24"/>
          <w:lang w:val="fr-CH"/>
        </w:rPr>
        <w:tab/>
      </w:r>
      <w:r w:rsidR="00AB177E" w:rsidRPr="00B87ED1">
        <w:rPr>
          <w:rFonts w:ascii="Segoe UI" w:hAnsi="Segoe UI" w:cs="Segoe UI"/>
          <w:noProof/>
          <w:sz w:val="24"/>
        </w:rPr>
        <w:t>Ordonnance de bureau</w:t>
      </w:r>
    </w:p>
    <w:p w14:paraId="0DE57E59" w14:textId="78EBF063" w:rsidR="00774218" w:rsidRPr="002E238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238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E2383" w:rsidRPr="002E238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E238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E23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238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238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2E2383">
        <w:rPr>
          <w:rFonts w:ascii="Segoe UI" w:hAnsi="Segoe UI" w:cs="Segoe UI"/>
          <w:sz w:val="24"/>
          <w:szCs w:val="24"/>
          <w:lang w:val="fr-CH"/>
        </w:rPr>
        <w:tab/>
      </w:r>
      <w:r w:rsidRPr="002E238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E238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5576E4" w14:textId="77777777" w:rsidR="002E2383" w:rsidRPr="0054183F" w:rsidRDefault="00F754A2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2E238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E238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3BEC260" w14:textId="77777777" w:rsidR="002E2383" w:rsidRPr="0054183F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33A389" w14:textId="77777777" w:rsidR="002E2383" w:rsidRPr="0054183F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157D43" w14:textId="77777777" w:rsidR="002E2383" w:rsidRPr="002E2383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373398D" w14:textId="77777777" w:rsidR="002E2383" w:rsidRPr="002E2383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6739144" w14:textId="77777777" w:rsidR="002E2383" w:rsidRPr="002E2383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98BCA3" w14:textId="77777777" w:rsidR="002E2383" w:rsidRPr="002E2383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899860" w14:textId="77777777" w:rsidR="002E2383" w:rsidRPr="002E2383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9A76894" w14:textId="77777777" w:rsidR="002E2383" w:rsidRPr="0054183F" w:rsidRDefault="002E238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1663B71B" w:rsidR="00610573" w:rsidRPr="002E2383" w:rsidRDefault="00610573" w:rsidP="002E23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E238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A4EA8EA" w14:textId="77777777" w:rsidR="002E2383" w:rsidRDefault="002E2383" w:rsidP="002E23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085D9ACA" w14:textId="77777777" w:rsidR="00D01A53" w:rsidRPr="002E2383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E2383" w:rsidRPr="000B0E47" w14:paraId="4669E74D" w14:textId="77777777" w:rsidTr="00486AB1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C69FDBB" w14:textId="4D81A5FF" w:rsidR="002E2383" w:rsidRPr="000B0E47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937A2B5" w14:textId="40C6930A" w:rsidR="002E2383" w:rsidRPr="000B0E47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E2383" w:rsidRPr="00AB177E" w14:paraId="1A9A3855" w14:textId="77777777" w:rsidTr="001B5E31">
        <w:tc>
          <w:tcPr>
            <w:tcW w:w="2844" w:type="dxa"/>
          </w:tcPr>
          <w:p w14:paraId="2ADFD1C6" w14:textId="34B3C25B" w:rsidR="002E2383" w:rsidRPr="00F52599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33F22D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1207E157" w14:textId="77777777" w:rsidTr="001B5E31">
        <w:tc>
          <w:tcPr>
            <w:tcW w:w="2844" w:type="dxa"/>
          </w:tcPr>
          <w:p w14:paraId="296FE521" w14:textId="132F266D" w:rsidR="002E2383" w:rsidRPr="00F52599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E1E131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3339A153" w14:textId="77777777" w:rsidTr="001B5E31">
        <w:tc>
          <w:tcPr>
            <w:tcW w:w="2844" w:type="dxa"/>
          </w:tcPr>
          <w:p w14:paraId="535C8B3D" w14:textId="623E4908" w:rsidR="002E2383" w:rsidRPr="00F52599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A849259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06604006" w14:textId="77777777" w:rsidTr="001B5E31">
        <w:tc>
          <w:tcPr>
            <w:tcW w:w="2844" w:type="dxa"/>
          </w:tcPr>
          <w:p w14:paraId="44EEC472" w14:textId="62394DF6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B70CDF4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233E15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E117523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5B1C3ED" w:rsidR="002E2383" w:rsidRPr="00F52599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B64AD1" w14:textId="77777777" w:rsidR="002E2383" w:rsidRPr="00A46752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2383" w:rsidRPr="00AB177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5CF541" w:rsidR="002E2383" w:rsidRPr="00F52599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39A964" w14:textId="77777777" w:rsid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E2383" w:rsidRPr="002E2383" w:rsidRDefault="002E2383" w:rsidP="002E23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B177E" w14:paraId="6F35557F" w14:textId="77777777" w:rsidTr="00486AB1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B57FD0F" w:rsidR="00096D7B" w:rsidRPr="002E2383" w:rsidRDefault="002E23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B177E" w14:paraId="6B33B0F5" w14:textId="77777777" w:rsidTr="00096D7B">
        <w:tc>
          <w:tcPr>
            <w:tcW w:w="9365" w:type="dxa"/>
          </w:tcPr>
          <w:p w14:paraId="45E2A10C" w14:textId="633EAA0E" w:rsidR="00AB177E" w:rsidRPr="00AB177E" w:rsidRDefault="00AB177E" w:rsidP="00AB177E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AB177E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>Il a suivi les modules de formation spécialisée ci-dessous :</w:t>
            </w:r>
          </w:p>
          <w:p w14:paraId="197EBE91" w14:textId="36ED3A4E" w:rsidR="00AB177E" w:rsidRPr="00AB177E" w:rsidRDefault="00AB177E" w:rsidP="00AB17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2E61738E" w14:textId="77777777" w:rsidR="00AB177E" w:rsidRPr="00B87ED1" w:rsidRDefault="00AB177E" w:rsidP="00AB17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écurité intégrale</w:t>
            </w:r>
          </w:p>
          <w:p w14:paraId="6B9ACEDF" w14:textId="77777777" w:rsidR="00AB177E" w:rsidRPr="00AB177E" w:rsidRDefault="00AB177E" w:rsidP="00AB17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13D0B74D" w14:textId="6FC5C4CF" w:rsidR="00CA61BC" w:rsidRPr="00AB177E" w:rsidRDefault="00AB177E" w:rsidP="00AB177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sz w:val="20"/>
                <w:lang w:val="fr-CH"/>
              </w:rPr>
              <w:t>Connaissance des formulaires et des règlements</w:t>
            </w:r>
            <w:r w:rsidR="00CA61BC" w:rsidRPr="00AB177E">
              <w:rPr>
                <w:rFonts w:ascii="Segoe UI" w:hAnsi="Segoe UI" w:cs="Segoe UI"/>
                <w:szCs w:val="24"/>
                <w:highlight w:val="yellow"/>
                <w:lang w:val="fr-CH"/>
              </w:rPr>
              <w:br/>
            </w:r>
          </w:p>
          <w:p w14:paraId="43FDBF49" w14:textId="57C32D56" w:rsidR="00EA38D6" w:rsidRDefault="00AB177E" w:rsidP="00EA38D6">
            <w:pPr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</w:pPr>
            <w:r w:rsidRPr="00AB177E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>Il accomplissait les tâches suivantes :</w:t>
            </w:r>
          </w:p>
          <w:p w14:paraId="0B4A8525" w14:textId="77777777" w:rsidR="00AB177E" w:rsidRPr="00AB177E" w:rsidRDefault="00AB177E" w:rsidP="00AB17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44E292D7" w14:textId="77777777" w:rsidR="00AB177E" w:rsidRPr="00AB177E" w:rsidRDefault="00AB177E" w:rsidP="00AB17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43282DFE" w14:textId="77777777" w:rsidR="00AB177E" w:rsidRPr="00AB177E" w:rsidRDefault="00AB177E" w:rsidP="00AB17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77794967" w14:textId="77777777" w:rsidR="00AB177E" w:rsidRPr="00AB177E" w:rsidRDefault="00AB177E" w:rsidP="00AB17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0301F659" w14:textId="77777777" w:rsidR="00AB177E" w:rsidRPr="00AB177E" w:rsidRDefault="00AB177E" w:rsidP="00AB17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AB177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60D2E026" w14:textId="0E16C31A" w:rsidR="009E1DB6" w:rsidRPr="00AB177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39000A5D" w:rsidR="00096D7B" w:rsidRPr="002E2383" w:rsidRDefault="002E2383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9D0A34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E238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E23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2E2383" w:rsidRPr="00AB177E" w14:paraId="44C35BFB" w14:textId="77777777" w:rsidTr="00611CE9">
      <w:trPr>
        <w:cantSplit/>
      </w:trPr>
      <w:tc>
        <w:tcPr>
          <w:tcW w:w="9435" w:type="dxa"/>
          <w:vAlign w:val="bottom"/>
        </w:tcPr>
        <w:p w14:paraId="774A24E0" w14:textId="4CE5E385" w:rsidR="002E2383" w:rsidRPr="002E2383" w:rsidRDefault="002E2383" w:rsidP="002E238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F49FDEC" w:rsidR="002E2383" w:rsidRPr="009D0A34" w:rsidRDefault="002E2383" w:rsidP="002E238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CC03CB" w:rsidRPr="009D0A34" w:rsidRDefault="00CC03CB" w:rsidP="001D15A1">
    <w:pPr>
      <w:pStyle w:val="Platzhalter"/>
      <w:rPr>
        <w:lang w:val="fr-CH"/>
      </w:rPr>
    </w:pPr>
  </w:p>
  <w:p w14:paraId="144880C1" w14:textId="77777777" w:rsidR="00CC03CB" w:rsidRPr="009D0A3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2383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6AB1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3A08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0A34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177E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442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2D644-3AF2-4F2F-9729-148B21D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1-08-20T07:58:00Z</dcterms:created>
  <dcterms:modified xsi:type="dcterms:W3CDTF">2024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